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1C0DC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1C0DCB" w:rsidRPr="001C0DC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закрытый запрос цен № </w:t>
      </w:r>
      <w:r w:rsidR="0007724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62594, 562595, 562597</w:t>
      </w:r>
    </w:p>
    <w:p w:rsidR="000F4708" w:rsidRPr="001C0DC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7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</w:t>
            </w:r>
            <w:r w:rsidR="008E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77244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C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запрос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выполнение работ: </w:t>
      </w:r>
      <w:r w:rsidR="001C0DCB" w:rsidRPr="001C0DCB">
        <w:rPr>
          <w:rFonts w:ascii="Times New Roman" w:hAnsi="Times New Roman" w:cs="Times New Roman"/>
          <w:bCs/>
          <w:snapToGrid w:val="0"/>
          <w:sz w:val="24"/>
        </w:rPr>
        <w:t>закупка №79  –</w:t>
      </w:r>
      <w:r w:rsidR="001C0DCB" w:rsidRPr="001C0DCB">
        <w:rPr>
          <w:rFonts w:ascii="Times New Roman" w:hAnsi="Times New Roman" w:cs="Times New Roman"/>
          <w:color w:val="555555"/>
          <w:sz w:val="24"/>
        </w:rPr>
        <w:t xml:space="preserve"> </w:t>
      </w:r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«Мероприятия по технологическому присоединению заявителей к электрическим сетям напряжением до 20 </w:t>
      </w:r>
      <w:proofErr w:type="spellStart"/>
      <w:r w:rsidR="001C0DCB" w:rsidRPr="001C0DCB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 на территории СП "ПЦЭС" филиала «Приморские ЭС»</w:t>
      </w:r>
    </w:p>
    <w:p w:rsidR="00077244" w:rsidRPr="00077244" w:rsidRDefault="00077244" w:rsidP="000772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№ 9: Мероприятия по технологическому присоединению заявителей к электрическим сетям напряжением до 20 </w:t>
      </w:r>
      <w:proofErr w:type="spellStart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на территории СП «ПЦЭС» филиала «Приморские ЭС» (Михайловский район </w:t>
      </w:r>
      <w:proofErr w:type="gramStart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End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 Ивановка)</w:t>
      </w:r>
      <w:r w:rsidR="00150C4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;</w:t>
      </w:r>
    </w:p>
    <w:p w:rsidR="00077244" w:rsidRPr="00077244" w:rsidRDefault="00077244" w:rsidP="000772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№ 10: Мероприятия по технологическому присоединению заявителей к электрическим сетям напряжением до 20 </w:t>
      </w:r>
      <w:proofErr w:type="spellStart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на территории СП «ПЦЭС» филиала «Приморские ЭС» (</w:t>
      </w:r>
      <w:proofErr w:type="spellStart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Ханкайский</w:t>
      </w:r>
      <w:proofErr w:type="spellEnd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</w:t>
      </w:r>
      <w:proofErr w:type="gramStart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End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 Камень-Рыболов)</w:t>
      </w:r>
      <w:r w:rsidR="00150C4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;</w:t>
      </w:r>
    </w:p>
    <w:p w:rsidR="00077244" w:rsidRPr="00077244" w:rsidRDefault="00077244" w:rsidP="000772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№ 11: Мероприятия по технологическому присоединению заявителей к электрическим сетям напряжением до 20 </w:t>
      </w:r>
      <w:proofErr w:type="spellStart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07724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на территории СП «ПЦЭС» филиала «Приморские ЭС» (г. Уссурийск с/о «Строитель-2»).</w:t>
      </w:r>
    </w:p>
    <w:p w:rsidR="008C45CF" w:rsidRDefault="005B703D" w:rsidP="0007724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077244" w:rsidRPr="00077244" w:rsidRDefault="00077244" w:rsidP="00077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724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9 – 1 870 410,00</w:t>
      </w:r>
      <w:r w:rsidRPr="000772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 без учета НДС;</w:t>
      </w:r>
    </w:p>
    <w:p w:rsidR="00077244" w:rsidRPr="00077244" w:rsidRDefault="00077244" w:rsidP="00077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724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0 – 2 432 910,00</w:t>
      </w:r>
      <w:r w:rsidRPr="000772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 без учета НДС</w:t>
      </w:r>
      <w:r w:rsidR="00150C47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077244" w:rsidRPr="00077244" w:rsidRDefault="00077244" w:rsidP="00077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724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1 – 2 532 740,00 </w:t>
      </w:r>
      <w:r w:rsidRPr="00077244">
        <w:rPr>
          <w:rFonts w:ascii="Times New Roman" w:eastAsia="Calibri" w:hAnsi="Times New Roman" w:cs="Times New Roman"/>
          <w:b/>
          <w:i/>
          <w:sz w:val="24"/>
          <w:szCs w:val="24"/>
        </w:rPr>
        <w:t>руб. без учета НДС.</w:t>
      </w:r>
    </w:p>
    <w:p w:rsidR="00077244" w:rsidRPr="005B703D" w:rsidRDefault="00077244" w:rsidP="00077244">
      <w:pPr>
        <w:snapToGrid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077244">
        <w:rPr>
          <w:sz w:val="24"/>
        </w:rPr>
        <w:t>3</w:t>
      </w:r>
      <w:r w:rsidRPr="005B703D">
        <w:rPr>
          <w:sz w:val="24"/>
        </w:rPr>
        <w:t xml:space="preserve"> члена постоянно д</w:t>
      </w:r>
      <w:r w:rsidR="0096750B">
        <w:rPr>
          <w:sz w:val="24"/>
        </w:rPr>
        <w:t>ействующей Закупочной комисс</w:t>
      </w:r>
      <w:proofErr w:type="gramStart"/>
      <w:r w:rsidR="0096750B">
        <w:rPr>
          <w:sz w:val="24"/>
        </w:rPr>
        <w:t xml:space="preserve">ии </w:t>
      </w:r>
      <w:r w:rsidRPr="005B703D">
        <w:rPr>
          <w:sz w:val="24"/>
        </w:rPr>
        <w:t>АО</w:t>
      </w:r>
      <w:proofErr w:type="gramEnd"/>
      <w:r w:rsidRPr="005B703D">
        <w:rPr>
          <w:sz w:val="24"/>
        </w:rPr>
        <w:t xml:space="preserve"> «ДРСК» 2 уровня</w:t>
      </w:r>
    </w:p>
    <w:p w:rsidR="0033422C" w:rsidRPr="001C0D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27550" w:rsidRPr="00C27550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C27550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крытого запроса цен было получено 2 </w:t>
      </w:r>
      <w:r w:rsidR="00EE0DC1">
        <w:rPr>
          <w:rFonts w:ascii="Times New Roman" w:hAnsi="Times New Roman" w:cs="Times New Roman"/>
          <w:sz w:val="24"/>
          <w:szCs w:val="24"/>
          <w:lang w:eastAsia="ru-RU"/>
        </w:rPr>
        <w:t xml:space="preserve">(два) </w:t>
      </w:r>
      <w:r w:rsidRPr="00C27550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C27550" w:rsidRPr="00C27550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C27550" w:rsidRPr="00DF67F5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 w:rsidR="00DF67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177A" w:rsidRPr="008E4A85">
        <w:rPr>
          <w:rFonts w:ascii="Times New Roman" w:hAnsi="Times New Roman" w:cs="Times New Roman"/>
          <w:sz w:val="24"/>
          <w:szCs w:val="24"/>
          <w:lang w:eastAsia="ru-RU"/>
        </w:rPr>
        <w:t>04:00 06.10.2015</w:t>
      </w:r>
      <w:r w:rsidR="00D2177A" w:rsidRPr="008E4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7F5">
        <w:rPr>
          <w:rFonts w:ascii="Times New Roman" w:hAnsi="Times New Roman" w:cs="Times New Roman"/>
          <w:sz w:val="24"/>
          <w:szCs w:val="24"/>
          <w:lang w:eastAsia="ru-RU"/>
        </w:rPr>
        <w:t>г. Сделано 2 ставки.</w:t>
      </w:r>
    </w:p>
    <w:p w:rsidR="00C27550" w:rsidRPr="00DF67F5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 w:rsidR="00DF67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7F5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C27550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9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737"/>
        <w:gridCol w:w="4562"/>
      </w:tblGrid>
      <w:tr w:rsidR="00EE0DC1" w:rsidRPr="00EE0DC1" w:rsidTr="008E4A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D2177A" w:rsidRPr="00EE0DC1" w:rsidTr="008E4A85">
        <w:trPr>
          <w:tblCellSpacing w:w="0" w:type="dxa"/>
        </w:trPr>
        <w:tc>
          <w:tcPr>
            <w:tcW w:w="9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7A" w:rsidRPr="00EE0DC1" w:rsidRDefault="00D2177A" w:rsidP="00D217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7244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Лот № 9: Мероприятия по технологическому присоединению заявителей к электрическим сетям напряжением до 20 </w:t>
            </w:r>
            <w:proofErr w:type="spellStart"/>
            <w:r w:rsidRPr="00077244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кВ</w:t>
            </w:r>
            <w:proofErr w:type="spellEnd"/>
            <w:r w:rsidRPr="00077244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на территории СП «ПЦЭС» филиала «Приморские ЭС» (Михайловский район </w:t>
            </w:r>
            <w:proofErr w:type="gramStart"/>
            <w:r w:rsidRPr="00077244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 w:rsidRPr="00077244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. Ивановка).</w:t>
            </w:r>
          </w:p>
        </w:tc>
      </w:tr>
      <w:tr w:rsidR="008E4A85" w:rsidRPr="00EE0DC1" w:rsidTr="008E4A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A85" w:rsidRPr="00DB7E35" w:rsidRDefault="008E4A8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A85" w:rsidRPr="00DB7E35" w:rsidRDefault="008E4A8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УЭМ"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92502 , Приморский край, г. Уссурийск, ул. </w:t>
            </w:r>
            <w:proofErr w:type="spellStart"/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A85" w:rsidRPr="00DB7E35" w:rsidRDefault="008E4A8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5.10.2015 в 02:51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70 000,00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8E4A85" w:rsidRPr="00EE0DC1" w:rsidTr="008E4A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A85" w:rsidRPr="00DB7E35" w:rsidRDefault="008E4A8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A85" w:rsidRPr="00DB7E35" w:rsidRDefault="008E4A8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"ВСЭСС"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A85" w:rsidRPr="00DB7E35" w:rsidRDefault="008E4A8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5.10.2015 в 01:56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70 410,00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8E4A85" w:rsidRPr="00EE0DC1" w:rsidTr="008E4A85">
        <w:trPr>
          <w:tblCellSpacing w:w="0" w:type="dxa"/>
        </w:trPr>
        <w:tc>
          <w:tcPr>
            <w:tcW w:w="9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4A85" w:rsidRPr="00DB7E35" w:rsidRDefault="008E4A85" w:rsidP="008E4A8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lastRenderedPageBreak/>
              <w:t xml:space="preserve">Лот № 10: Мероприятия по технологическому присоединению заявителей к электрическим сетям напряжением до 20 </w:t>
            </w:r>
            <w:proofErr w:type="spellStart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кВ</w:t>
            </w:r>
            <w:proofErr w:type="spellEnd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на территории СП «ПЦЭС» филиала «Приморские ЭС» (</w:t>
            </w:r>
            <w:proofErr w:type="spellStart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район </w:t>
            </w:r>
            <w:proofErr w:type="gramStart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. Камень-Рыболов).</w:t>
            </w:r>
          </w:p>
        </w:tc>
      </w:tr>
      <w:tr w:rsidR="00DB7E35" w:rsidRPr="00DB7E35" w:rsidTr="00DB7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УЭМ" </w:t>
            </w:r>
            <w:r w:rsidRPr="00DB7E35">
              <w:rPr>
                <w:rFonts w:ascii="Times New Roman" w:hAnsi="Times New Roman" w:cs="Times New Roman"/>
              </w:rPr>
              <w:t xml:space="preserve">(692502 , Приморский край, г. Уссурийск, ул. </w:t>
            </w:r>
            <w:proofErr w:type="spellStart"/>
            <w:r w:rsidRPr="00DB7E35">
              <w:rPr>
                <w:rFonts w:ascii="Times New Roman" w:hAnsi="Times New Roman" w:cs="Times New Roman"/>
              </w:rPr>
              <w:t>Штабского</w:t>
            </w:r>
            <w:proofErr w:type="spellEnd"/>
            <w:r w:rsidRPr="00DB7E35">
              <w:rPr>
                <w:rFonts w:ascii="Times New Roman" w:hAnsi="Times New Roman" w:cs="Times New Roman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5.10.2015 в 02:55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432 000,00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DB7E35" w:rsidRPr="00DB7E35" w:rsidTr="00DB7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АО "ВСЭСС" </w:t>
            </w:r>
            <w:r w:rsidRPr="00DB7E35">
              <w:rPr>
                <w:rFonts w:ascii="Times New Roman" w:hAnsi="Times New Roman" w:cs="Times New Roman"/>
              </w:rPr>
              <w:t>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5.10.2015 в 01:57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DB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432 910,00</w:t>
            </w:r>
            <w:r w:rsidRPr="00D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8E4A85" w:rsidRPr="00EE0DC1" w:rsidTr="008E4A85">
        <w:trPr>
          <w:tblCellSpacing w:w="0" w:type="dxa"/>
        </w:trPr>
        <w:tc>
          <w:tcPr>
            <w:tcW w:w="9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4A85" w:rsidRPr="00DB7E35" w:rsidRDefault="008E4A85" w:rsidP="008E4A8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Лот № 11: Мероприятия по технологическому присоединению заявителей к электрическим сетям напряжением до 20 </w:t>
            </w:r>
            <w:proofErr w:type="spellStart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кВ</w:t>
            </w:r>
            <w:proofErr w:type="spellEnd"/>
            <w:r w:rsidRPr="00DB7E3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на территории СП «ПЦЭС» филиала «Приморские ЭС» (г. Уссурийск с/о «Строитель-2»).</w:t>
            </w:r>
          </w:p>
        </w:tc>
      </w:tr>
      <w:tr w:rsidR="00DB7E35" w:rsidRPr="00DB7E35" w:rsidTr="00DB7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ЭМ" </w:t>
            </w:r>
            <w:r w:rsidRPr="00DB7E35">
              <w:rPr>
                <w:rFonts w:ascii="Times New Roman" w:hAnsi="Times New Roman" w:cs="Times New Roman"/>
              </w:rPr>
              <w:t xml:space="preserve">(692502 , Приморский край, г. Уссурийск, ул. </w:t>
            </w:r>
            <w:proofErr w:type="spellStart"/>
            <w:r w:rsidRPr="00DB7E35">
              <w:rPr>
                <w:rFonts w:ascii="Times New Roman" w:hAnsi="Times New Roman" w:cs="Times New Roman"/>
              </w:rPr>
              <w:t>Штабского</w:t>
            </w:r>
            <w:proofErr w:type="spellEnd"/>
            <w:r w:rsidRPr="00DB7E35">
              <w:rPr>
                <w:rFonts w:ascii="Times New Roman" w:hAnsi="Times New Roman" w:cs="Times New Roman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5.10.2015 в 03:16</w:t>
            </w: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DB7E3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532 000,00</w:t>
            </w: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DB7E35" w:rsidRPr="00DB7E35" w:rsidTr="00DB7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АО "ВСЭСС" </w:t>
            </w:r>
            <w:r w:rsidRPr="00DB7E35">
              <w:rPr>
                <w:rFonts w:ascii="Times New Roman" w:hAnsi="Times New Roman" w:cs="Times New Roman"/>
              </w:rPr>
              <w:t>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7E35" w:rsidRPr="00DB7E35" w:rsidRDefault="00DB7E35" w:rsidP="00DB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5.10.2015 в 01:59</w:t>
            </w: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DB7E3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532 740,00</w:t>
            </w:r>
            <w:r w:rsidRPr="00DB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bookmarkEnd w:id="0"/>
    </w:tbl>
    <w:p w:rsidR="00C27550" w:rsidRDefault="00C27550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DCB" w:rsidRPr="001C0DCB" w:rsidRDefault="00C27550" w:rsidP="001C0DCB">
      <w:pPr>
        <w:pStyle w:val="af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1C0DCB" w:rsidRPr="001C0DCB">
        <w:rPr>
          <w:rFonts w:ascii="Times New Roman" w:hAnsi="Times New Roman" w:cs="Times New Roman"/>
          <w:b/>
          <w:lang w:eastAsia="ru-RU"/>
        </w:rPr>
        <w:t>ешили:</w:t>
      </w:r>
    </w:p>
    <w:p w:rsidR="001C0DCB" w:rsidRPr="001C0DCB" w:rsidRDefault="001C0DCB" w:rsidP="001C0DCB">
      <w:pPr>
        <w:pStyle w:val="af1"/>
        <w:rPr>
          <w:rFonts w:ascii="Times New Roman" w:hAnsi="Times New Roman" w:cs="Times New Roman"/>
          <w:lang w:eastAsia="ru-RU"/>
        </w:rPr>
      </w:pPr>
      <w:r w:rsidRPr="001C0DCB">
        <w:rPr>
          <w:rFonts w:ascii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EE0DC1">
        <w:rPr>
          <w:b/>
          <w:i/>
          <w:sz w:val="24"/>
        </w:rPr>
        <w:t xml:space="preserve">О.А. </w:t>
      </w:r>
      <w:proofErr w:type="spellStart"/>
      <w:r w:rsidR="00EE0DC1">
        <w:rPr>
          <w:b/>
          <w:i/>
          <w:sz w:val="24"/>
        </w:rPr>
        <w:t>Моторина</w:t>
      </w:r>
      <w:proofErr w:type="spellEnd"/>
    </w:p>
    <w:p w:rsidR="00C27550" w:rsidRDefault="00C27550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A75AE">
        <w:rPr>
          <w:b/>
          <w:i/>
          <w:sz w:val="24"/>
        </w:rPr>
        <w:t>И.Н. Ирдуганова</w:t>
      </w:r>
    </w:p>
    <w:sectPr w:rsidR="000969C9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02" w:rsidRDefault="00E53602" w:rsidP="000F4708">
      <w:pPr>
        <w:spacing w:after="0" w:line="240" w:lineRule="auto"/>
      </w:pPr>
      <w:r>
        <w:separator/>
      </w:r>
    </w:p>
  </w:endnote>
  <w:endnote w:type="continuationSeparator" w:id="0">
    <w:p w:rsidR="00E53602" w:rsidRDefault="00E5360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4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02" w:rsidRDefault="00E53602" w:rsidP="000F4708">
      <w:pPr>
        <w:spacing w:after="0" w:line="240" w:lineRule="auto"/>
      </w:pPr>
      <w:r>
        <w:separator/>
      </w:r>
    </w:p>
  </w:footnote>
  <w:footnote w:type="continuationSeparator" w:id="0">
    <w:p w:rsidR="00E53602" w:rsidRDefault="00E53602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765DA"/>
    <w:rsid w:val="00384CAA"/>
    <w:rsid w:val="003930F2"/>
    <w:rsid w:val="003A01E7"/>
    <w:rsid w:val="003C1EDD"/>
    <w:rsid w:val="003D62C8"/>
    <w:rsid w:val="003E0D12"/>
    <w:rsid w:val="003F2505"/>
    <w:rsid w:val="0042071D"/>
    <w:rsid w:val="00433072"/>
    <w:rsid w:val="004332AF"/>
    <w:rsid w:val="004340CE"/>
    <w:rsid w:val="00456E12"/>
    <w:rsid w:val="004706AD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2149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F31"/>
    <w:rsid w:val="00A76D45"/>
    <w:rsid w:val="00A85B36"/>
    <w:rsid w:val="00A93AAA"/>
    <w:rsid w:val="00AA0FC2"/>
    <w:rsid w:val="00AA75AE"/>
    <w:rsid w:val="00AD0933"/>
    <w:rsid w:val="00AD6D2F"/>
    <w:rsid w:val="00AE0A9D"/>
    <w:rsid w:val="00AF54C4"/>
    <w:rsid w:val="00AF59CC"/>
    <w:rsid w:val="00B001DD"/>
    <w:rsid w:val="00B266A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636"/>
    <w:rsid w:val="00E45419"/>
    <w:rsid w:val="00E53602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E0DC1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58B3-BB41-4470-9E6E-17622430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7</cp:revision>
  <cp:lastPrinted>2015-03-31T00:25:00Z</cp:lastPrinted>
  <dcterms:created xsi:type="dcterms:W3CDTF">2015-03-25T00:14:00Z</dcterms:created>
  <dcterms:modified xsi:type="dcterms:W3CDTF">2015-10-06T02:41:00Z</dcterms:modified>
</cp:coreProperties>
</file>